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1B952" w14:textId="77777777" w:rsidR="00BA5D11" w:rsidRPr="00BA5D11" w:rsidRDefault="00BA5D11" w:rsidP="00BA5D11">
      <w:pPr>
        <w:jc w:val="center"/>
        <w:rPr>
          <w:b/>
          <w:bCs/>
          <w:sz w:val="32"/>
          <w:szCs w:val="32"/>
          <w:u w:val="single"/>
        </w:rPr>
      </w:pPr>
      <w:r w:rsidRPr="00BA5D11">
        <w:rPr>
          <w:b/>
          <w:bCs/>
          <w:sz w:val="32"/>
          <w:szCs w:val="32"/>
          <w:u w:val="single"/>
        </w:rPr>
        <w:t>JavaScript Notes</w:t>
      </w:r>
    </w:p>
    <w:p w14:paraId="1FAF55A2" w14:textId="77777777" w:rsidR="00BA5D11" w:rsidRPr="00BA5D11" w:rsidRDefault="00BA5D11" w:rsidP="00BA5D11">
      <w:pPr>
        <w:rPr>
          <w:b/>
          <w:bCs/>
        </w:rPr>
      </w:pPr>
      <w:r w:rsidRPr="00BA5D11">
        <w:rPr>
          <w:b/>
          <w:bCs/>
        </w:rPr>
        <w:t>Introduction</w:t>
      </w:r>
    </w:p>
    <w:p w14:paraId="2474EF56" w14:textId="77777777" w:rsidR="00BA5D11" w:rsidRPr="00BA5D11" w:rsidRDefault="00BA5D11" w:rsidP="00BA5D11">
      <w:r w:rsidRPr="00BA5D11">
        <w:t>JavaScript (JS) is a lightweight, interpreted programming language used to create dynamic and interactive content on web pages. It runs on the client side and works seamlessly with HTML and CSS.</w:t>
      </w:r>
    </w:p>
    <w:p w14:paraId="350E74A9" w14:textId="601EC0EA" w:rsidR="00BA5D11" w:rsidRPr="00BA5D11" w:rsidRDefault="00BA5D11" w:rsidP="00BA5D11"/>
    <w:p w14:paraId="069E36A3" w14:textId="77777777" w:rsidR="00BA5D11" w:rsidRPr="00BA5D11" w:rsidRDefault="00BA5D11" w:rsidP="00BA5D11">
      <w:pPr>
        <w:rPr>
          <w:b/>
          <w:bCs/>
        </w:rPr>
      </w:pPr>
      <w:r w:rsidRPr="00BA5D11">
        <w:rPr>
          <w:b/>
          <w:bCs/>
        </w:rPr>
        <w:t>Basic Concepts</w:t>
      </w:r>
    </w:p>
    <w:p w14:paraId="7EA2CA60" w14:textId="77777777" w:rsidR="00BA5D11" w:rsidRPr="00BA5D11" w:rsidRDefault="00BA5D11" w:rsidP="00BA5D11">
      <w:pPr>
        <w:rPr>
          <w:b/>
          <w:bCs/>
        </w:rPr>
      </w:pPr>
      <w:r w:rsidRPr="00BA5D11">
        <w:rPr>
          <w:b/>
          <w:bCs/>
        </w:rPr>
        <w:t>1. Variables</w:t>
      </w:r>
    </w:p>
    <w:p w14:paraId="463AC9CC" w14:textId="77777777" w:rsidR="00BA5D11" w:rsidRPr="00BA5D11" w:rsidRDefault="00BA5D11" w:rsidP="00BA5D11">
      <w:r w:rsidRPr="00BA5D11">
        <w:t>Variables store data values and can be declared using:</w:t>
      </w:r>
    </w:p>
    <w:p w14:paraId="585C79F0" w14:textId="77777777" w:rsidR="00BA5D11" w:rsidRPr="00BA5D11" w:rsidRDefault="00BA5D11" w:rsidP="00BA5D11">
      <w:pPr>
        <w:numPr>
          <w:ilvl w:val="0"/>
          <w:numId w:val="1"/>
        </w:numPr>
      </w:pPr>
      <w:r w:rsidRPr="00BA5D11">
        <w:t>var (function-scoped, avoid in modern JS)</w:t>
      </w:r>
    </w:p>
    <w:p w14:paraId="6EBEDC6D" w14:textId="77777777" w:rsidR="00BA5D11" w:rsidRPr="00BA5D11" w:rsidRDefault="00BA5D11" w:rsidP="00BA5D11">
      <w:pPr>
        <w:numPr>
          <w:ilvl w:val="0"/>
          <w:numId w:val="1"/>
        </w:numPr>
      </w:pPr>
      <w:r w:rsidRPr="00BA5D11">
        <w:t>let (block-scoped, recommended)</w:t>
      </w:r>
    </w:p>
    <w:p w14:paraId="2B1B458C" w14:textId="77777777" w:rsidR="00BA5D11" w:rsidRPr="00BA5D11" w:rsidRDefault="00BA5D11" w:rsidP="00BA5D11">
      <w:pPr>
        <w:numPr>
          <w:ilvl w:val="0"/>
          <w:numId w:val="1"/>
        </w:numPr>
      </w:pPr>
      <w:r w:rsidRPr="00BA5D11">
        <w:t>const (block-scoped, immutable)</w:t>
      </w:r>
    </w:p>
    <w:p w14:paraId="5047E0C1" w14:textId="77777777" w:rsidR="00BA5D11" w:rsidRPr="00BA5D11" w:rsidRDefault="00BA5D11" w:rsidP="00BA5D11">
      <w:r w:rsidRPr="00BA5D11">
        <w:t>Example:</w:t>
      </w:r>
    </w:p>
    <w:p w14:paraId="70861E3B" w14:textId="77777777" w:rsidR="00BA5D11" w:rsidRPr="00BA5D11" w:rsidRDefault="00BA5D11" w:rsidP="00BA5D11">
      <w:r w:rsidRPr="00BA5D11">
        <w:t>javascript</w:t>
      </w:r>
    </w:p>
    <w:p w14:paraId="6442C0A2" w14:textId="77777777" w:rsidR="00BA5D11" w:rsidRPr="00BA5D11" w:rsidRDefault="00BA5D11" w:rsidP="00BA5D11">
      <w:r w:rsidRPr="00BA5D11">
        <w:t>Copy code</w:t>
      </w:r>
    </w:p>
    <w:p w14:paraId="6FE4E2C9" w14:textId="77777777" w:rsidR="00BA5D11" w:rsidRPr="00BA5D11" w:rsidRDefault="00BA5D11" w:rsidP="00BA5D11">
      <w:r w:rsidRPr="00BA5D11">
        <w:t>let name = "John";</w:t>
      </w:r>
    </w:p>
    <w:p w14:paraId="3ADD345A" w14:textId="77777777" w:rsidR="00BA5D11" w:rsidRPr="00BA5D11" w:rsidRDefault="00BA5D11" w:rsidP="00BA5D11">
      <w:r w:rsidRPr="00BA5D11">
        <w:t>const PI = 3.14159;</w:t>
      </w:r>
    </w:p>
    <w:p w14:paraId="532E39EF" w14:textId="77777777" w:rsidR="00BA5D11" w:rsidRPr="00BA5D11" w:rsidRDefault="00BA5D11" w:rsidP="00BA5D11">
      <w:r w:rsidRPr="00BA5D11">
        <w:pict w14:anchorId="7AE12E37">
          <v:rect id="_x0000_i1104" style="width:0;height:1.5pt" o:hralign="center" o:hrstd="t" o:hr="t" fillcolor="#a0a0a0" stroked="f"/>
        </w:pict>
      </w:r>
    </w:p>
    <w:p w14:paraId="2F716C7A" w14:textId="77777777" w:rsidR="00BA5D11" w:rsidRPr="00BA5D11" w:rsidRDefault="00BA5D11" w:rsidP="00BA5D11">
      <w:pPr>
        <w:rPr>
          <w:b/>
          <w:bCs/>
        </w:rPr>
      </w:pPr>
      <w:r w:rsidRPr="00BA5D11">
        <w:rPr>
          <w:b/>
          <w:bCs/>
        </w:rPr>
        <w:t>2. Data Types</w:t>
      </w:r>
    </w:p>
    <w:p w14:paraId="2D5B5851" w14:textId="77777777" w:rsidR="00BA5D11" w:rsidRPr="00BA5D11" w:rsidRDefault="00BA5D11" w:rsidP="00BA5D11">
      <w:pPr>
        <w:numPr>
          <w:ilvl w:val="0"/>
          <w:numId w:val="2"/>
        </w:numPr>
      </w:pPr>
      <w:r w:rsidRPr="00BA5D11">
        <w:rPr>
          <w:b/>
          <w:bCs/>
        </w:rPr>
        <w:t>Primitive:</w:t>
      </w:r>
      <w:r w:rsidRPr="00BA5D11">
        <w:t xml:space="preserve"> String, Number, Boolean, Null, Undefined, Symbol, BigInt</w:t>
      </w:r>
    </w:p>
    <w:p w14:paraId="2457E6A8" w14:textId="77777777" w:rsidR="00BA5D11" w:rsidRPr="00BA5D11" w:rsidRDefault="00BA5D11" w:rsidP="00BA5D11">
      <w:pPr>
        <w:numPr>
          <w:ilvl w:val="0"/>
          <w:numId w:val="2"/>
        </w:numPr>
      </w:pPr>
      <w:r w:rsidRPr="00BA5D11">
        <w:rPr>
          <w:b/>
          <w:bCs/>
        </w:rPr>
        <w:t>Non-Primitive:</w:t>
      </w:r>
      <w:r w:rsidRPr="00BA5D11">
        <w:t xml:space="preserve"> Object (Arrays, Functions, etc.)</w:t>
      </w:r>
    </w:p>
    <w:p w14:paraId="5B387C98" w14:textId="77777777" w:rsidR="00BA5D11" w:rsidRPr="00BA5D11" w:rsidRDefault="00BA5D11" w:rsidP="00BA5D11">
      <w:r w:rsidRPr="00BA5D11">
        <w:t>Example:</w:t>
      </w:r>
    </w:p>
    <w:p w14:paraId="2110AA96" w14:textId="77777777" w:rsidR="00BA5D11" w:rsidRPr="00BA5D11" w:rsidRDefault="00BA5D11" w:rsidP="00BA5D11">
      <w:r w:rsidRPr="00BA5D11">
        <w:t>javascript</w:t>
      </w:r>
    </w:p>
    <w:p w14:paraId="176D0E64" w14:textId="77777777" w:rsidR="00BA5D11" w:rsidRPr="00BA5D11" w:rsidRDefault="00BA5D11" w:rsidP="00BA5D11">
      <w:r w:rsidRPr="00BA5D11">
        <w:t>Copy code</w:t>
      </w:r>
    </w:p>
    <w:p w14:paraId="4DCDDA42" w14:textId="77777777" w:rsidR="00BA5D11" w:rsidRPr="00BA5D11" w:rsidRDefault="00BA5D11" w:rsidP="00BA5D11">
      <w:r w:rsidRPr="00BA5D11">
        <w:t>let age = 25;       // Number</w:t>
      </w:r>
    </w:p>
    <w:p w14:paraId="6D3AFE33" w14:textId="77777777" w:rsidR="00BA5D11" w:rsidRPr="00BA5D11" w:rsidRDefault="00BA5D11" w:rsidP="00BA5D11">
      <w:r w:rsidRPr="00BA5D11">
        <w:t>let isHappy = true; // Boolean</w:t>
      </w:r>
    </w:p>
    <w:p w14:paraId="0B36DDC5" w14:textId="77777777" w:rsidR="00BA5D11" w:rsidRPr="00BA5D11" w:rsidRDefault="00BA5D11" w:rsidP="00BA5D11">
      <w:r w:rsidRPr="00BA5D11">
        <w:t>let name = "John";  // String</w:t>
      </w:r>
    </w:p>
    <w:p w14:paraId="52E69021" w14:textId="77777777" w:rsidR="00BA5D11" w:rsidRPr="00BA5D11" w:rsidRDefault="00BA5D11" w:rsidP="00BA5D11">
      <w:r w:rsidRPr="00BA5D11">
        <w:t>let user = null;    // Null</w:t>
      </w:r>
    </w:p>
    <w:p w14:paraId="7234195A" w14:textId="77777777" w:rsidR="00BA5D11" w:rsidRPr="00BA5D11" w:rsidRDefault="00BA5D11" w:rsidP="00BA5D11">
      <w:r w:rsidRPr="00BA5D11">
        <w:t>let value;          // Undefined</w:t>
      </w:r>
    </w:p>
    <w:p w14:paraId="53BD89F4" w14:textId="77777777" w:rsidR="00BA5D11" w:rsidRPr="00BA5D11" w:rsidRDefault="00BA5D11" w:rsidP="00BA5D11">
      <w:r w:rsidRPr="00BA5D11">
        <w:pict w14:anchorId="2BB6DBAF">
          <v:rect id="_x0000_i1105" style="width:0;height:1.5pt" o:hralign="center" o:hrstd="t" o:hr="t" fillcolor="#a0a0a0" stroked="f"/>
        </w:pict>
      </w:r>
    </w:p>
    <w:p w14:paraId="29624403" w14:textId="77777777" w:rsidR="00BA5D11" w:rsidRPr="00BA5D11" w:rsidRDefault="00BA5D11" w:rsidP="00BA5D11">
      <w:pPr>
        <w:rPr>
          <w:b/>
          <w:bCs/>
        </w:rPr>
      </w:pPr>
      <w:r w:rsidRPr="00BA5D11">
        <w:rPr>
          <w:b/>
          <w:bCs/>
        </w:rPr>
        <w:t>3. Operators</w:t>
      </w:r>
    </w:p>
    <w:p w14:paraId="39D7EFEC" w14:textId="77777777" w:rsidR="00BA5D11" w:rsidRPr="00BA5D11" w:rsidRDefault="00BA5D11" w:rsidP="00BA5D11">
      <w:pPr>
        <w:numPr>
          <w:ilvl w:val="0"/>
          <w:numId w:val="3"/>
        </w:numPr>
      </w:pPr>
      <w:r w:rsidRPr="00BA5D11">
        <w:rPr>
          <w:b/>
          <w:bCs/>
        </w:rPr>
        <w:lastRenderedPageBreak/>
        <w:t>Arithmetic:</w:t>
      </w:r>
      <w:r w:rsidRPr="00BA5D11">
        <w:t xml:space="preserve"> +, -, *, /, %</w:t>
      </w:r>
    </w:p>
    <w:p w14:paraId="2C1BF97E" w14:textId="77777777" w:rsidR="00BA5D11" w:rsidRPr="00BA5D11" w:rsidRDefault="00BA5D11" w:rsidP="00BA5D11">
      <w:pPr>
        <w:numPr>
          <w:ilvl w:val="0"/>
          <w:numId w:val="3"/>
        </w:numPr>
      </w:pPr>
      <w:r w:rsidRPr="00BA5D11">
        <w:rPr>
          <w:b/>
          <w:bCs/>
        </w:rPr>
        <w:t>Assignment:</w:t>
      </w:r>
      <w:r w:rsidRPr="00BA5D11">
        <w:t xml:space="preserve"> =, +=, -=, etc.</w:t>
      </w:r>
    </w:p>
    <w:p w14:paraId="483F188F" w14:textId="77777777" w:rsidR="00BA5D11" w:rsidRPr="00BA5D11" w:rsidRDefault="00BA5D11" w:rsidP="00BA5D11">
      <w:pPr>
        <w:numPr>
          <w:ilvl w:val="0"/>
          <w:numId w:val="3"/>
        </w:numPr>
      </w:pPr>
      <w:r w:rsidRPr="00BA5D11">
        <w:rPr>
          <w:b/>
          <w:bCs/>
        </w:rPr>
        <w:t>Comparison:</w:t>
      </w:r>
      <w:r w:rsidRPr="00BA5D11">
        <w:t xml:space="preserve"> ==, ===, !=, !==, &lt;, &gt;, etc.</w:t>
      </w:r>
    </w:p>
    <w:p w14:paraId="379E1239" w14:textId="77777777" w:rsidR="00BA5D11" w:rsidRPr="00BA5D11" w:rsidRDefault="00BA5D11" w:rsidP="00BA5D11">
      <w:pPr>
        <w:numPr>
          <w:ilvl w:val="0"/>
          <w:numId w:val="3"/>
        </w:numPr>
      </w:pPr>
      <w:r w:rsidRPr="00BA5D11">
        <w:rPr>
          <w:b/>
          <w:bCs/>
        </w:rPr>
        <w:t>Logical:</w:t>
      </w:r>
      <w:r w:rsidRPr="00BA5D11">
        <w:t xml:space="preserve"> &amp;&amp;, ||, !</w:t>
      </w:r>
    </w:p>
    <w:p w14:paraId="462DDA3E" w14:textId="77777777" w:rsidR="00BA5D11" w:rsidRPr="00BA5D11" w:rsidRDefault="00BA5D11" w:rsidP="00BA5D11">
      <w:r w:rsidRPr="00BA5D11">
        <w:t>Example:</w:t>
      </w:r>
    </w:p>
    <w:p w14:paraId="681A4594" w14:textId="77777777" w:rsidR="00BA5D11" w:rsidRPr="00BA5D11" w:rsidRDefault="00BA5D11" w:rsidP="00BA5D11">
      <w:r w:rsidRPr="00BA5D11">
        <w:t>javascript</w:t>
      </w:r>
    </w:p>
    <w:p w14:paraId="52EC1C6D" w14:textId="77777777" w:rsidR="00BA5D11" w:rsidRPr="00BA5D11" w:rsidRDefault="00BA5D11" w:rsidP="00BA5D11">
      <w:r w:rsidRPr="00BA5D11">
        <w:t>Copy code</w:t>
      </w:r>
    </w:p>
    <w:p w14:paraId="470B5D62" w14:textId="77777777" w:rsidR="00BA5D11" w:rsidRPr="00BA5D11" w:rsidRDefault="00BA5D11" w:rsidP="00BA5D11">
      <w:r w:rsidRPr="00BA5D11">
        <w:t>let x = 10;</w:t>
      </w:r>
    </w:p>
    <w:p w14:paraId="1A0A6600" w14:textId="77777777" w:rsidR="00BA5D11" w:rsidRPr="00BA5D11" w:rsidRDefault="00BA5D11" w:rsidP="00BA5D11">
      <w:r w:rsidRPr="00BA5D11">
        <w:t>let y = 20;</w:t>
      </w:r>
    </w:p>
    <w:p w14:paraId="1BF7C8F9" w14:textId="77777777" w:rsidR="00BA5D11" w:rsidRPr="00BA5D11" w:rsidRDefault="00BA5D11" w:rsidP="00BA5D11">
      <w:r w:rsidRPr="00BA5D11">
        <w:t>console.log(x + y); // Output: 30</w:t>
      </w:r>
    </w:p>
    <w:p w14:paraId="0BE5AA10" w14:textId="77777777" w:rsidR="00BA5D11" w:rsidRPr="00BA5D11" w:rsidRDefault="00BA5D11" w:rsidP="00BA5D11">
      <w:r w:rsidRPr="00BA5D11">
        <w:t>console.log(x &gt; y); // Output: false</w:t>
      </w:r>
    </w:p>
    <w:p w14:paraId="04B9E4BC" w14:textId="77777777" w:rsidR="00BA5D11" w:rsidRPr="00BA5D11" w:rsidRDefault="00BA5D11" w:rsidP="00BA5D11">
      <w:r w:rsidRPr="00BA5D11">
        <w:pict w14:anchorId="21168B0A">
          <v:rect id="_x0000_i1106" style="width:0;height:1.5pt" o:hralign="center" o:hrstd="t" o:hr="t" fillcolor="#a0a0a0" stroked="f"/>
        </w:pict>
      </w:r>
    </w:p>
    <w:p w14:paraId="6A88A742" w14:textId="77777777" w:rsidR="00BA5D11" w:rsidRPr="00BA5D11" w:rsidRDefault="00BA5D11" w:rsidP="00BA5D11">
      <w:pPr>
        <w:rPr>
          <w:b/>
          <w:bCs/>
        </w:rPr>
      </w:pPr>
      <w:r w:rsidRPr="00BA5D11">
        <w:rPr>
          <w:b/>
          <w:bCs/>
        </w:rPr>
        <w:t>4. Functions</w:t>
      </w:r>
    </w:p>
    <w:p w14:paraId="17857A34" w14:textId="77777777" w:rsidR="00BA5D11" w:rsidRPr="00BA5D11" w:rsidRDefault="00BA5D11" w:rsidP="00BA5D11">
      <w:r w:rsidRPr="00BA5D11">
        <w:t>Reusable blocks of code.</w:t>
      </w:r>
    </w:p>
    <w:p w14:paraId="76ADCD97" w14:textId="77777777" w:rsidR="00BA5D11" w:rsidRPr="00BA5D11" w:rsidRDefault="00BA5D11" w:rsidP="00BA5D11">
      <w:pPr>
        <w:numPr>
          <w:ilvl w:val="0"/>
          <w:numId w:val="4"/>
        </w:numPr>
      </w:pPr>
      <w:r w:rsidRPr="00BA5D11">
        <w:rPr>
          <w:b/>
          <w:bCs/>
        </w:rPr>
        <w:t>Function Declaration:</w:t>
      </w:r>
    </w:p>
    <w:p w14:paraId="04B51C9C" w14:textId="77777777" w:rsidR="00BA5D11" w:rsidRPr="00BA5D11" w:rsidRDefault="00BA5D11" w:rsidP="00BA5D11">
      <w:r w:rsidRPr="00BA5D11">
        <w:t>javascript</w:t>
      </w:r>
    </w:p>
    <w:p w14:paraId="33173ECD" w14:textId="77777777" w:rsidR="00BA5D11" w:rsidRPr="00BA5D11" w:rsidRDefault="00BA5D11" w:rsidP="00BA5D11">
      <w:r w:rsidRPr="00BA5D11">
        <w:t>Copy code</w:t>
      </w:r>
    </w:p>
    <w:p w14:paraId="1DD105CF" w14:textId="77777777" w:rsidR="00BA5D11" w:rsidRPr="00BA5D11" w:rsidRDefault="00BA5D11" w:rsidP="00BA5D11">
      <w:r w:rsidRPr="00BA5D11">
        <w:t>function greet(name) {</w:t>
      </w:r>
    </w:p>
    <w:p w14:paraId="76D886AD" w14:textId="77777777" w:rsidR="00BA5D11" w:rsidRPr="00BA5D11" w:rsidRDefault="00BA5D11" w:rsidP="00BA5D11">
      <w:r w:rsidRPr="00BA5D11">
        <w:t xml:space="preserve">    return `Hello, ${name}!`;</w:t>
      </w:r>
    </w:p>
    <w:p w14:paraId="6BB388B1" w14:textId="77777777" w:rsidR="00BA5D11" w:rsidRPr="00BA5D11" w:rsidRDefault="00BA5D11" w:rsidP="00BA5D11">
      <w:r w:rsidRPr="00BA5D11">
        <w:t>}</w:t>
      </w:r>
    </w:p>
    <w:p w14:paraId="618FD33A" w14:textId="77777777" w:rsidR="00BA5D11" w:rsidRPr="00BA5D11" w:rsidRDefault="00BA5D11" w:rsidP="00BA5D11">
      <w:r w:rsidRPr="00BA5D11">
        <w:t>console.log(greet("Alice"));</w:t>
      </w:r>
    </w:p>
    <w:p w14:paraId="65A74BAF" w14:textId="77777777" w:rsidR="00BA5D11" w:rsidRPr="00BA5D11" w:rsidRDefault="00BA5D11" w:rsidP="00BA5D11">
      <w:pPr>
        <w:numPr>
          <w:ilvl w:val="0"/>
          <w:numId w:val="4"/>
        </w:numPr>
      </w:pPr>
      <w:r w:rsidRPr="00BA5D11">
        <w:rPr>
          <w:b/>
          <w:bCs/>
        </w:rPr>
        <w:t>Arrow Functions:</w:t>
      </w:r>
      <w:r w:rsidRPr="00BA5D11">
        <w:t xml:space="preserve"> (Modern syntax)</w:t>
      </w:r>
    </w:p>
    <w:p w14:paraId="5E0F5CD4" w14:textId="77777777" w:rsidR="00BA5D11" w:rsidRPr="00BA5D11" w:rsidRDefault="00BA5D11" w:rsidP="00BA5D11">
      <w:r w:rsidRPr="00BA5D11">
        <w:t>javascript</w:t>
      </w:r>
    </w:p>
    <w:p w14:paraId="0E690C35" w14:textId="77777777" w:rsidR="00BA5D11" w:rsidRPr="00BA5D11" w:rsidRDefault="00BA5D11" w:rsidP="00BA5D11">
      <w:r w:rsidRPr="00BA5D11">
        <w:t>Copy code</w:t>
      </w:r>
    </w:p>
    <w:p w14:paraId="6F0602E6" w14:textId="77777777" w:rsidR="00BA5D11" w:rsidRPr="00BA5D11" w:rsidRDefault="00BA5D11" w:rsidP="00BA5D11">
      <w:r w:rsidRPr="00BA5D11">
        <w:t>const greet = (name) =&gt; `Hello, ${name}!`;</w:t>
      </w:r>
    </w:p>
    <w:p w14:paraId="54AA33DB" w14:textId="77777777" w:rsidR="00BA5D11" w:rsidRPr="00BA5D11" w:rsidRDefault="00BA5D11" w:rsidP="00BA5D11">
      <w:r w:rsidRPr="00BA5D11">
        <w:pict w14:anchorId="78E0B687">
          <v:rect id="_x0000_i1107" style="width:0;height:1.5pt" o:hralign="center" o:hrstd="t" o:hr="t" fillcolor="#a0a0a0" stroked="f"/>
        </w:pict>
      </w:r>
    </w:p>
    <w:p w14:paraId="20942D9B" w14:textId="77777777" w:rsidR="00BA5D11" w:rsidRPr="00BA5D11" w:rsidRDefault="00BA5D11" w:rsidP="00BA5D11">
      <w:pPr>
        <w:rPr>
          <w:b/>
          <w:bCs/>
        </w:rPr>
      </w:pPr>
      <w:r w:rsidRPr="00BA5D11">
        <w:rPr>
          <w:b/>
          <w:bCs/>
        </w:rPr>
        <w:t>Control Structures</w:t>
      </w:r>
    </w:p>
    <w:p w14:paraId="6FA64D00" w14:textId="77777777" w:rsidR="00BA5D11" w:rsidRPr="00BA5D11" w:rsidRDefault="00BA5D11" w:rsidP="00BA5D11">
      <w:pPr>
        <w:rPr>
          <w:b/>
          <w:bCs/>
        </w:rPr>
      </w:pPr>
      <w:r w:rsidRPr="00BA5D11">
        <w:rPr>
          <w:b/>
          <w:bCs/>
        </w:rPr>
        <w:t>1. Conditional Statements</w:t>
      </w:r>
    </w:p>
    <w:p w14:paraId="59E4F3F5" w14:textId="77777777" w:rsidR="00BA5D11" w:rsidRPr="00BA5D11" w:rsidRDefault="00BA5D11" w:rsidP="00BA5D11">
      <w:pPr>
        <w:numPr>
          <w:ilvl w:val="0"/>
          <w:numId w:val="5"/>
        </w:numPr>
      </w:pPr>
      <w:r w:rsidRPr="00BA5D11">
        <w:rPr>
          <w:b/>
          <w:bCs/>
        </w:rPr>
        <w:t>if-else:</w:t>
      </w:r>
    </w:p>
    <w:p w14:paraId="3F6FDAB1" w14:textId="77777777" w:rsidR="00BA5D11" w:rsidRPr="00BA5D11" w:rsidRDefault="00BA5D11" w:rsidP="00BA5D11">
      <w:r w:rsidRPr="00BA5D11">
        <w:t>javascript</w:t>
      </w:r>
    </w:p>
    <w:p w14:paraId="4125863A" w14:textId="77777777" w:rsidR="00BA5D11" w:rsidRPr="00BA5D11" w:rsidRDefault="00BA5D11" w:rsidP="00BA5D11">
      <w:r w:rsidRPr="00BA5D11">
        <w:t>Copy code</w:t>
      </w:r>
    </w:p>
    <w:p w14:paraId="579B3550" w14:textId="77777777" w:rsidR="00BA5D11" w:rsidRPr="00BA5D11" w:rsidRDefault="00BA5D11" w:rsidP="00BA5D11">
      <w:r w:rsidRPr="00BA5D11">
        <w:lastRenderedPageBreak/>
        <w:t>if (x &gt; 10) {</w:t>
      </w:r>
    </w:p>
    <w:p w14:paraId="78591A85" w14:textId="77777777" w:rsidR="00BA5D11" w:rsidRPr="00BA5D11" w:rsidRDefault="00BA5D11" w:rsidP="00BA5D11">
      <w:r w:rsidRPr="00BA5D11">
        <w:t xml:space="preserve">    console.log("Greater");</w:t>
      </w:r>
    </w:p>
    <w:p w14:paraId="0D5B6611" w14:textId="77777777" w:rsidR="00BA5D11" w:rsidRPr="00BA5D11" w:rsidRDefault="00BA5D11" w:rsidP="00BA5D11">
      <w:r w:rsidRPr="00BA5D11">
        <w:t>} else {</w:t>
      </w:r>
    </w:p>
    <w:p w14:paraId="0667567F" w14:textId="77777777" w:rsidR="00BA5D11" w:rsidRPr="00BA5D11" w:rsidRDefault="00BA5D11" w:rsidP="00BA5D11">
      <w:r w:rsidRPr="00BA5D11">
        <w:t xml:space="preserve">    console.log("Smaller");</w:t>
      </w:r>
    </w:p>
    <w:p w14:paraId="456E0214" w14:textId="77777777" w:rsidR="00BA5D11" w:rsidRPr="00BA5D11" w:rsidRDefault="00BA5D11" w:rsidP="00BA5D11">
      <w:r w:rsidRPr="00BA5D11">
        <w:t>}</w:t>
      </w:r>
    </w:p>
    <w:p w14:paraId="28529F18" w14:textId="77777777" w:rsidR="00BA5D11" w:rsidRPr="00BA5D11" w:rsidRDefault="00BA5D11" w:rsidP="00BA5D11">
      <w:pPr>
        <w:numPr>
          <w:ilvl w:val="0"/>
          <w:numId w:val="5"/>
        </w:numPr>
      </w:pPr>
      <w:r w:rsidRPr="00BA5D11">
        <w:rPr>
          <w:b/>
          <w:bCs/>
        </w:rPr>
        <w:t>Switch:</w:t>
      </w:r>
    </w:p>
    <w:p w14:paraId="04AE2FCB" w14:textId="77777777" w:rsidR="00BA5D11" w:rsidRPr="00BA5D11" w:rsidRDefault="00BA5D11" w:rsidP="00BA5D11">
      <w:r w:rsidRPr="00BA5D11">
        <w:t>javascript</w:t>
      </w:r>
    </w:p>
    <w:p w14:paraId="296C2A95" w14:textId="77777777" w:rsidR="00BA5D11" w:rsidRPr="00BA5D11" w:rsidRDefault="00BA5D11" w:rsidP="00BA5D11">
      <w:r w:rsidRPr="00BA5D11">
        <w:t>Copy code</w:t>
      </w:r>
    </w:p>
    <w:p w14:paraId="35AA5392" w14:textId="77777777" w:rsidR="00BA5D11" w:rsidRPr="00BA5D11" w:rsidRDefault="00BA5D11" w:rsidP="00BA5D11">
      <w:r w:rsidRPr="00BA5D11">
        <w:t>switch (day) {</w:t>
      </w:r>
    </w:p>
    <w:p w14:paraId="6254DFC7" w14:textId="77777777" w:rsidR="00BA5D11" w:rsidRPr="00BA5D11" w:rsidRDefault="00BA5D11" w:rsidP="00BA5D11">
      <w:r w:rsidRPr="00BA5D11">
        <w:t xml:space="preserve">    case "Monday":</w:t>
      </w:r>
    </w:p>
    <w:p w14:paraId="6D19CA07" w14:textId="77777777" w:rsidR="00BA5D11" w:rsidRPr="00BA5D11" w:rsidRDefault="00BA5D11" w:rsidP="00BA5D11">
      <w:r w:rsidRPr="00BA5D11">
        <w:t xml:space="preserve">        console.log("Start of the week!");</w:t>
      </w:r>
    </w:p>
    <w:p w14:paraId="11686E99" w14:textId="77777777" w:rsidR="00BA5D11" w:rsidRPr="00BA5D11" w:rsidRDefault="00BA5D11" w:rsidP="00BA5D11">
      <w:r w:rsidRPr="00BA5D11">
        <w:t xml:space="preserve">        break;</w:t>
      </w:r>
    </w:p>
    <w:p w14:paraId="6E67A764" w14:textId="77777777" w:rsidR="00BA5D11" w:rsidRPr="00BA5D11" w:rsidRDefault="00BA5D11" w:rsidP="00BA5D11">
      <w:r w:rsidRPr="00BA5D11">
        <w:t xml:space="preserve">    case "Friday":</w:t>
      </w:r>
    </w:p>
    <w:p w14:paraId="198D8FEE" w14:textId="77777777" w:rsidR="00BA5D11" w:rsidRPr="00BA5D11" w:rsidRDefault="00BA5D11" w:rsidP="00BA5D11">
      <w:r w:rsidRPr="00BA5D11">
        <w:t xml:space="preserve">        console.log("Weekend is near!");</w:t>
      </w:r>
    </w:p>
    <w:p w14:paraId="66D766D0" w14:textId="77777777" w:rsidR="00BA5D11" w:rsidRPr="00BA5D11" w:rsidRDefault="00BA5D11" w:rsidP="00BA5D11">
      <w:r w:rsidRPr="00BA5D11">
        <w:t xml:space="preserve">        break;</w:t>
      </w:r>
    </w:p>
    <w:p w14:paraId="70903318" w14:textId="77777777" w:rsidR="00BA5D11" w:rsidRPr="00BA5D11" w:rsidRDefault="00BA5D11" w:rsidP="00BA5D11">
      <w:r w:rsidRPr="00BA5D11">
        <w:t xml:space="preserve">    default:</w:t>
      </w:r>
    </w:p>
    <w:p w14:paraId="67051162" w14:textId="77777777" w:rsidR="00BA5D11" w:rsidRPr="00BA5D11" w:rsidRDefault="00BA5D11" w:rsidP="00BA5D11">
      <w:r w:rsidRPr="00BA5D11">
        <w:t xml:space="preserve">        console.log("Regular day");</w:t>
      </w:r>
    </w:p>
    <w:p w14:paraId="4878CB92" w14:textId="77777777" w:rsidR="00BA5D11" w:rsidRPr="00BA5D11" w:rsidRDefault="00BA5D11" w:rsidP="00BA5D11">
      <w:r w:rsidRPr="00BA5D11">
        <w:t>}</w:t>
      </w:r>
    </w:p>
    <w:p w14:paraId="5D267A40" w14:textId="77777777" w:rsidR="00BA5D11" w:rsidRPr="00BA5D11" w:rsidRDefault="00BA5D11" w:rsidP="00BA5D11">
      <w:r w:rsidRPr="00BA5D11">
        <w:pict w14:anchorId="5FC74636">
          <v:rect id="_x0000_i1108" style="width:0;height:1.5pt" o:hralign="center" o:hrstd="t" o:hr="t" fillcolor="#a0a0a0" stroked="f"/>
        </w:pict>
      </w:r>
    </w:p>
    <w:p w14:paraId="282CDDC4" w14:textId="77777777" w:rsidR="00BA5D11" w:rsidRPr="00BA5D11" w:rsidRDefault="00BA5D11" w:rsidP="00BA5D11">
      <w:pPr>
        <w:rPr>
          <w:b/>
          <w:bCs/>
        </w:rPr>
      </w:pPr>
      <w:r w:rsidRPr="00BA5D11">
        <w:rPr>
          <w:b/>
          <w:bCs/>
        </w:rPr>
        <w:t>2. Loops</w:t>
      </w:r>
    </w:p>
    <w:p w14:paraId="5C446CFC" w14:textId="77777777" w:rsidR="00BA5D11" w:rsidRPr="00BA5D11" w:rsidRDefault="00BA5D11" w:rsidP="00BA5D11">
      <w:pPr>
        <w:numPr>
          <w:ilvl w:val="0"/>
          <w:numId w:val="6"/>
        </w:numPr>
      </w:pPr>
      <w:r w:rsidRPr="00BA5D11">
        <w:rPr>
          <w:b/>
          <w:bCs/>
        </w:rPr>
        <w:t>For Loop:</w:t>
      </w:r>
    </w:p>
    <w:p w14:paraId="4815F602" w14:textId="77777777" w:rsidR="00BA5D11" w:rsidRPr="00BA5D11" w:rsidRDefault="00BA5D11" w:rsidP="00BA5D11">
      <w:r w:rsidRPr="00BA5D11">
        <w:t>javascript</w:t>
      </w:r>
    </w:p>
    <w:p w14:paraId="0D8B8B3D" w14:textId="77777777" w:rsidR="00BA5D11" w:rsidRPr="00BA5D11" w:rsidRDefault="00BA5D11" w:rsidP="00BA5D11">
      <w:r w:rsidRPr="00BA5D11">
        <w:t>Copy code</w:t>
      </w:r>
    </w:p>
    <w:p w14:paraId="3D6954D7" w14:textId="77777777" w:rsidR="00BA5D11" w:rsidRPr="00BA5D11" w:rsidRDefault="00BA5D11" w:rsidP="00BA5D11">
      <w:r w:rsidRPr="00BA5D11">
        <w:t>for (let i = 0; i &lt; 5; i++) {</w:t>
      </w:r>
    </w:p>
    <w:p w14:paraId="0CE87FFE" w14:textId="77777777" w:rsidR="00BA5D11" w:rsidRPr="00BA5D11" w:rsidRDefault="00BA5D11" w:rsidP="00BA5D11">
      <w:r w:rsidRPr="00BA5D11">
        <w:t xml:space="preserve">    console.log(i);</w:t>
      </w:r>
    </w:p>
    <w:p w14:paraId="4E82FC7A" w14:textId="77777777" w:rsidR="00BA5D11" w:rsidRPr="00BA5D11" w:rsidRDefault="00BA5D11" w:rsidP="00BA5D11">
      <w:r w:rsidRPr="00BA5D11">
        <w:t>}</w:t>
      </w:r>
    </w:p>
    <w:p w14:paraId="121CBFEC" w14:textId="77777777" w:rsidR="00BA5D11" w:rsidRPr="00BA5D11" w:rsidRDefault="00BA5D11" w:rsidP="00BA5D11">
      <w:pPr>
        <w:numPr>
          <w:ilvl w:val="0"/>
          <w:numId w:val="6"/>
        </w:numPr>
      </w:pPr>
      <w:r w:rsidRPr="00BA5D11">
        <w:rPr>
          <w:b/>
          <w:bCs/>
        </w:rPr>
        <w:t>While Loop:</w:t>
      </w:r>
    </w:p>
    <w:p w14:paraId="73FB6DEA" w14:textId="77777777" w:rsidR="00BA5D11" w:rsidRPr="00BA5D11" w:rsidRDefault="00BA5D11" w:rsidP="00BA5D11">
      <w:r w:rsidRPr="00BA5D11">
        <w:t>javascript</w:t>
      </w:r>
    </w:p>
    <w:p w14:paraId="0FB49828" w14:textId="77777777" w:rsidR="00BA5D11" w:rsidRPr="00BA5D11" w:rsidRDefault="00BA5D11" w:rsidP="00BA5D11">
      <w:r w:rsidRPr="00BA5D11">
        <w:t>Copy code</w:t>
      </w:r>
    </w:p>
    <w:p w14:paraId="1E3DEA9C" w14:textId="77777777" w:rsidR="00BA5D11" w:rsidRPr="00BA5D11" w:rsidRDefault="00BA5D11" w:rsidP="00BA5D11">
      <w:r w:rsidRPr="00BA5D11">
        <w:t>let i = 0;</w:t>
      </w:r>
    </w:p>
    <w:p w14:paraId="485E1F5D" w14:textId="77777777" w:rsidR="00BA5D11" w:rsidRPr="00BA5D11" w:rsidRDefault="00BA5D11" w:rsidP="00BA5D11">
      <w:r w:rsidRPr="00BA5D11">
        <w:t>while (i &lt; 5) {</w:t>
      </w:r>
    </w:p>
    <w:p w14:paraId="5DE61191" w14:textId="77777777" w:rsidR="00BA5D11" w:rsidRPr="00BA5D11" w:rsidRDefault="00BA5D11" w:rsidP="00BA5D11">
      <w:r w:rsidRPr="00BA5D11">
        <w:lastRenderedPageBreak/>
        <w:t xml:space="preserve">    console.log(i);</w:t>
      </w:r>
    </w:p>
    <w:p w14:paraId="5E3CDF43" w14:textId="77777777" w:rsidR="00BA5D11" w:rsidRPr="00BA5D11" w:rsidRDefault="00BA5D11" w:rsidP="00BA5D11">
      <w:r w:rsidRPr="00BA5D11">
        <w:t xml:space="preserve">    i++;</w:t>
      </w:r>
    </w:p>
    <w:p w14:paraId="604DE348" w14:textId="77777777" w:rsidR="00BA5D11" w:rsidRPr="00BA5D11" w:rsidRDefault="00BA5D11" w:rsidP="00BA5D11">
      <w:r w:rsidRPr="00BA5D11">
        <w:t>}</w:t>
      </w:r>
    </w:p>
    <w:p w14:paraId="2715281C" w14:textId="77777777" w:rsidR="00BA5D11" w:rsidRPr="00BA5D11" w:rsidRDefault="00BA5D11" w:rsidP="00BA5D11">
      <w:pPr>
        <w:numPr>
          <w:ilvl w:val="0"/>
          <w:numId w:val="6"/>
        </w:numPr>
      </w:pPr>
      <w:r w:rsidRPr="00BA5D11">
        <w:rPr>
          <w:b/>
          <w:bCs/>
        </w:rPr>
        <w:t>For-Of:</w:t>
      </w:r>
      <w:r w:rsidRPr="00BA5D11">
        <w:t xml:space="preserve"> Iterates over array values.</w:t>
      </w:r>
    </w:p>
    <w:p w14:paraId="71B083AC" w14:textId="77777777" w:rsidR="00BA5D11" w:rsidRPr="00BA5D11" w:rsidRDefault="00BA5D11" w:rsidP="00BA5D11">
      <w:r w:rsidRPr="00BA5D11">
        <w:t>javascript</w:t>
      </w:r>
    </w:p>
    <w:p w14:paraId="1BB864F5" w14:textId="77777777" w:rsidR="00BA5D11" w:rsidRPr="00BA5D11" w:rsidRDefault="00BA5D11" w:rsidP="00BA5D11">
      <w:r w:rsidRPr="00BA5D11">
        <w:t>Copy code</w:t>
      </w:r>
    </w:p>
    <w:p w14:paraId="0C05CE11" w14:textId="77777777" w:rsidR="00BA5D11" w:rsidRPr="00BA5D11" w:rsidRDefault="00BA5D11" w:rsidP="00BA5D11">
      <w:r w:rsidRPr="00BA5D11">
        <w:t>for (let val of [10, 20, 30]) {</w:t>
      </w:r>
    </w:p>
    <w:p w14:paraId="55BF2B74" w14:textId="77777777" w:rsidR="00BA5D11" w:rsidRPr="00BA5D11" w:rsidRDefault="00BA5D11" w:rsidP="00BA5D11">
      <w:r w:rsidRPr="00BA5D11">
        <w:t xml:space="preserve">    console.log(val);</w:t>
      </w:r>
    </w:p>
    <w:p w14:paraId="21F2F3B5" w14:textId="77777777" w:rsidR="00BA5D11" w:rsidRPr="00BA5D11" w:rsidRDefault="00BA5D11" w:rsidP="00BA5D11">
      <w:r w:rsidRPr="00BA5D11">
        <w:t>}</w:t>
      </w:r>
    </w:p>
    <w:p w14:paraId="007C362F" w14:textId="77777777" w:rsidR="00BA5D11" w:rsidRPr="00BA5D11" w:rsidRDefault="00BA5D11" w:rsidP="00BA5D11">
      <w:r w:rsidRPr="00BA5D11">
        <w:pict w14:anchorId="7ADD787B">
          <v:rect id="_x0000_i1109" style="width:0;height:1.5pt" o:hralign="center" o:hrstd="t" o:hr="t" fillcolor="#a0a0a0" stroked="f"/>
        </w:pict>
      </w:r>
    </w:p>
    <w:p w14:paraId="38374ADE" w14:textId="77777777" w:rsidR="00BA5D11" w:rsidRPr="00BA5D11" w:rsidRDefault="00BA5D11" w:rsidP="00BA5D11">
      <w:pPr>
        <w:rPr>
          <w:b/>
          <w:bCs/>
        </w:rPr>
      </w:pPr>
      <w:r w:rsidRPr="00BA5D11">
        <w:rPr>
          <w:b/>
          <w:bCs/>
        </w:rPr>
        <w:t>Objects</w:t>
      </w:r>
    </w:p>
    <w:p w14:paraId="3C3FFD6B" w14:textId="77777777" w:rsidR="00BA5D11" w:rsidRPr="00BA5D11" w:rsidRDefault="00BA5D11" w:rsidP="00BA5D11">
      <w:r w:rsidRPr="00BA5D11">
        <w:t>Objects store key-value pairs.</w:t>
      </w:r>
    </w:p>
    <w:p w14:paraId="7DE9BDD8" w14:textId="77777777" w:rsidR="00BA5D11" w:rsidRPr="00BA5D11" w:rsidRDefault="00BA5D11" w:rsidP="00BA5D11">
      <w:r w:rsidRPr="00BA5D11">
        <w:t>javascript</w:t>
      </w:r>
    </w:p>
    <w:p w14:paraId="0B250EB8" w14:textId="77777777" w:rsidR="00BA5D11" w:rsidRPr="00BA5D11" w:rsidRDefault="00BA5D11" w:rsidP="00BA5D11">
      <w:r w:rsidRPr="00BA5D11">
        <w:t>Copy code</w:t>
      </w:r>
    </w:p>
    <w:p w14:paraId="27B25714" w14:textId="77777777" w:rsidR="00BA5D11" w:rsidRPr="00BA5D11" w:rsidRDefault="00BA5D11" w:rsidP="00BA5D11">
      <w:r w:rsidRPr="00BA5D11">
        <w:t>const user = {</w:t>
      </w:r>
    </w:p>
    <w:p w14:paraId="7FC35083" w14:textId="77777777" w:rsidR="00BA5D11" w:rsidRPr="00BA5D11" w:rsidRDefault="00BA5D11" w:rsidP="00BA5D11">
      <w:r w:rsidRPr="00BA5D11">
        <w:t xml:space="preserve">    name: "Alice",</w:t>
      </w:r>
    </w:p>
    <w:p w14:paraId="02F49EEA" w14:textId="77777777" w:rsidR="00BA5D11" w:rsidRPr="00BA5D11" w:rsidRDefault="00BA5D11" w:rsidP="00BA5D11">
      <w:r w:rsidRPr="00BA5D11">
        <w:t xml:space="preserve">    age: 25,</w:t>
      </w:r>
    </w:p>
    <w:p w14:paraId="7D812B14" w14:textId="77777777" w:rsidR="00BA5D11" w:rsidRPr="00BA5D11" w:rsidRDefault="00BA5D11" w:rsidP="00BA5D11">
      <w:r w:rsidRPr="00BA5D11">
        <w:t xml:space="preserve">    greet() {</w:t>
      </w:r>
    </w:p>
    <w:p w14:paraId="5F5EA7AF" w14:textId="77777777" w:rsidR="00BA5D11" w:rsidRPr="00BA5D11" w:rsidRDefault="00BA5D11" w:rsidP="00BA5D11">
      <w:r w:rsidRPr="00BA5D11">
        <w:t xml:space="preserve">        return `Hello, ${this.name}`;</w:t>
      </w:r>
    </w:p>
    <w:p w14:paraId="4D53DA70" w14:textId="77777777" w:rsidR="00BA5D11" w:rsidRPr="00BA5D11" w:rsidRDefault="00BA5D11" w:rsidP="00BA5D11">
      <w:r w:rsidRPr="00BA5D11">
        <w:t xml:space="preserve">    }</w:t>
      </w:r>
    </w:p>
    <w:p w14:paraId="24EFC9D0" w14:textId="77777777" w:rsidR="00BA5D11" w:rsidRPr="00BA5D11" w:rsidRDefault="00BA5D11" w:rsidP="00BA5D11">
      <w:r w:rsidRPr="00BA5D11">
        <w:t>};</w:t>
      </w:r>
    </w:p>
    <w:p w14:paraId="1E1E0336" w14:textId="77777777" w:rsidR="00BA5D11" w:rsidRPr="00BA5D11" w:rsidRDefault="00BA5D11" w:rsidP="00BA5D11">
      <w:r w:rsidRPr="00BA5D11">
        <w:t>console.log(user.greet());</w:t>
      </w:r>
    </w:p>
    <w:p w14:paraId="006DEF82" w14:textId="77777777" w:rsidR="00BA5D11" w:rsidRPr="00BA5D11" w:rsidRDefault="00BA5D11" w:rsidP="00BA5D11">
      <w:r w:rsidRPr="00BA5D11">
        <w:pict w14:anchorId="1D63F1FC">
          <v:rect id="_x0000_i1110" style="width:0;height:1.5pt" o:hralign="center" o:hrstd="t" o:hr="t" fillcolor="#a0a0a0" stroked="f"/>
        </w:pict>
      </w:r>
    </w:p>
    <w:p w14:paraId="148A0D3F" w14:textId="77777777" w:rsidR="00BA5D11" w:rsidRPr="00BA5D11" w:rsidRDefault="00BA5D11" w:rsidP="00BA5D11">
      <w:pPr>
        <w:rPr>
          <w:b/>
          <w:bCs/>
        </w:rPr>
      </w:pPr>
      <w:r w:rsidRPr="00BA5D11">
        <w:rPr>
          <w:b/>
          <w:bCs/>
        </w:rPr>
        <w:t>DOM Manipulation</w:t>
      </w:r>
    </w:p>
    <w:p w14:paraId="0F2AD427" w14:textId="77777777" w:rsidR="00BA5D11" w:rsidRPr="00BA5D11" w:rsidRDefault="00BA5D11" w:rsidP="00BA5D11">
      <w:r w:rsidRPr="00BA5D11">
        <w:t>The Document Object Model (DOM) allows interaction with HTML elements.</w:t>
      </w:r>
    </w:p>
    <w:p w14:paraId="791985DD" w14:textId="77777777" w:rsidR="00BA5D11" w:rsidRPr="00BA5D11" w:rsidRDefault="00BA5D11" w:rsidP="00BA5D11">
      <w:pPr>
        <w:rPr>
          <w:b/>
          <w:bCs/>
        </w:rPr>
      </w:pPr>
      <w:r w:rsidRPr="00BA5D11">
        <w:rPr>
          <w:b/>
          <w:bCs/>
        </w:rPr>
        <w:t>Selecting Elements</w:t>
      </w:r>
    </w:p>
    <w:p w14:paraId="63315F7D" w14:textId="77777777" w:rsidR="00BA5D11" w:rsidRPr="00BA5D11" w:rsidRDefault="00BA5D11" w:rsidP="00BA5D11">
      <w:r w:rsidRPr="00BA5D11">
        <w:t>javascript</w:t>
      </w:r>
    </w:p>
    <w:p w14:paraId="78292BBA" w14:textId="77777777" w:rsidR="00BA5D11" w:rsidRPr="00BA5D11" w:rsidRDefault="00BA5D11" w:rsidP="00BA5D11">
      <w:r w:rsidRPr="00BA5D11">
        <w:t>Copy code</w:t>
      </w:r>
    </w:p>
    <w:p w14:paraId="5E7F7F4C" w14:textId="77777777" w:rsidR="00BA5D11" w:rsidRPr="00BA5D11" w:rsidRDefault="00BA5D11" w:rsidP="00BA5D11">
      <w:r w:rsidRPr="00BA5D11">
        <w:t>let header = document.querySelector("h1");</w:t>
      </w:r>
    </w:p>
    <w:p w14:paraId="5C4362D8" w14:textId="77777777" w:rsidR="00BA5D11" w:rsidRPr="00BA5D11" w:rsidRDefault="00BA5D11" w:rsidP="00BA5D11">
      <w:r w:rsidRPr="00BA5D11">
        <w:t>let buttons = document.querySelectorAll("button");</w:t>
      </w:r>
    </w:p>
    <w:p w14:paraId="2033E950" w14:textId="77777777" w:rsidR="00BA5D11" w:rsidRPr="00BA5D11" w:rsidRDefault="00BA5D11" w:rsidP="00BA5D11">
      <w:pPr>
        <w:rPr>
          <w:b/>
          <w:bCs/>
        </w:rPr>
      </w:pPr>
      <w:r w:rsidRPr="00BA5D11">
        <w:rPr>
          <w:b/>
          <w:bCs/>
        </w:rPr>
        <w:t>Modifying Elements</w:t>
      </w:r>
    </w:p>
    <w:p w14:paraId="028A6AAC" w14:textId="77777777" w:rsidR="00BA5D11" w:rsidRPr="00BA5D11" w:rsidRDefault="00BA5D11" w:rsidP="00BA5D11">
      <w:r w:rsidRPr="00BA5D11">
        <w:lastRenderedPageBreak/>
        <w:t>javascript</w:t>
      </w:r>
    </w:p>
    <w:p w14:paraId="132AFC56" w14:textId="77777777" w:rsidR="00BA5D11" w:rsidRPr="00BA5D11" w:rsidRDefault="00BA5D11" w:rsidP="00BA5D11">
      <w:r w:rsidRPr="00BA5D11">
        <w:t>Copy code</w:t>
      </w:r>
    </w:p>
    <w:p w14:paraId="731F3D64" w14:textId="77777777" w:rsidR="00BA5D11" w:rsidRPr="00BA5D11" w:rsidRDefault="00BA5D11" w:rsidP="00BA5D11">
      <w:r w:rsidRPr="00BA5D11">
        <w:t>header.textContent = "Welcome!";</w:t>
      </w:r>
    </w:p>
    <w:p w14:paraId="1083277B" w14:textId="77777777" w:rsidR="00BA5D11" w:rsidRPr="00BA5D11" w:rsidRDefault="00BA5D11" w:rsidP="00BA5D11">
      <w:r w:rsidRPr="00BA5D11">
        <w:t>header.style.color = "blue";</w:t>
      </w:r>
    </w:p>
    <w:p w14:paraId="128E60CB" w14:textId="77777777" w:rsidR="00BA5D11" w:rsidRPr="00BA5D11" w:rsidRDefault="00BA5D11" w:rsidP="00BA5D11">
      <w:pPr>
        <w:rPr>
          <w:b/>
          <w:bCs/>
        </w:rPr>
      </w:pPr>
      <w:r w:rsidRPr="00BA5D11">
        <w:rPr>
          <w:b/>
          <w:bCs/>
        </w:rPr>
        <w:t>Events</w:t>
      </w:r>
    </w:p>
    <w:p w14:paraId="7B240DAE" w14:textId="77777777" w:rsidR="00BA5D11" w:rsidRPr="00BA5D11" w:rsidRDefault="00BA5D11" w:rsidP="00BA5D11">
      <w:r w:rsidRPr="00BA5D11">
        <w:t>javascript</w:t>
      </w:r>
    </w:p>
    <w:p w14:paraId="312DC66C" w14:textId="77777777" w:rsidR="00BA5D11" w:rsidRPr="00BA5D11" w:rsidRDefault="00BA5D11" w:rsidP="00BA5D11">
      <w:r w:rsidRPr="00BA5D11">
        <w:t>Copy code</w:t>
      </w:r>
    </w:p>
    <w:p w14:paraId="4421DA9A" w14:textId="77777777" w:rsidR="00BA5D11" w:rsidRPr="00BA5D11" w:rsidRDefault="00BA5D11" w:rsidP="00BA5D11">
      <w:r w:rsidRPr="00BA5D11">
        <w:t>button.addEventListener("click", () =&gt; {</w:t>
      </w:r>
    </w:p>
    <w:p w14:paraId="61CC16B7" w14:textId="77777777" w:rsidR="00BA5D11" w:rsidRPr="00BA5D11" w:rsidRDefault="00BA5D11" w:rsidP="00BA5D11">
      <w:r w:rsidRPr="00BA5D11">
        <w:t xml:space="preserve">    alert("Button clicked!");</w:t>
      </w:r>
    </w:p>
    <w:p w14:paraId="6D906356" w14:textId="77777777" w:rsidR="00BA5D11" w:rsidRPr="00BA5D11" w:rsidRDefault="00BA5D11" w:rsidP="00BA5D11">
      <w:r w:rsidRPr="00BA5D11">
        <w:t>});</w:t>
      </w:r>
    </w:p>
    <w:p w14:paraId="573FD9EB" w14:textId="77777777" w:rsidR="00BA5D11" w:rsidRPr="00BA5D11" w:rsidRDefault="00BA5D11" w:rsidP="00BA5D11">
      <w:r w:rsidRPr="00BA5D11">
        <w:pict w14:anchorId="1E470839">
          <v:rect id="_x0000_i1111" style="width:0;height:1.5pt" o:hralign="center" o:hrstd="t" o:hr="t" fillcolor="#a0a0a0" stroked="f"/>
        </w:pict>
      </w:r>
    </w:p>
    <w:p w14:paraId="4797F9FE" w14:textId="77777777" w:rsidR="00BA5D11" w:rsidRPr="00BA5D11" w:rsidRDefault="00BA5D11" w:rsidP="00BA5D11">
      <w:pPr>
        <w:rPr>
          <w:b/>
          <w:bCs/>
        </w:rPr>
      </w:pPr>
      <w:r w:rsidRPr="00BA5D11">
        <w:rPr>
          <w:b/>
          <w:bCs/>
        </w:rPr>
        <w:t>ES6+ Features</w:t>
      </w:r>
    </w:p>
    <w:p w14:paraId="2C5E5526" w14:textId="77777777" w:rsidR="00BA5D11" w:rsidRPr="00BA5D11" w:rsidRDefault="00BA5D11" w:rsidP="00BA5D11">
      <w:pPr>
        <w:rPr>
          <w:b/>
          <w:bCs/>
        </w:rPr>
      </w:pPr>
      <w:r w:rsidRPr="00BA5D11">
        <w:rPr>
          <w:b/>
          <w:bCs/>
        </w:rPr>
        <w:t>1. Template Literals</w:t>
      </w:r>
    </w:p>
    <w:p w14:paraId="39F55E68" w14:textId="77777777" w:rsidR="00BA5D11" w:rsidRPr="00BA5D11" w:rsidRDefault="00BA5D11" w:rsidP="00BA5D11">
      <w:r w:rsidRPr="00BA5D11">
        <w:t>javascript</w:t>
      </w:r>
    </w:p>
    <w:p w14:paraId="1533A030" w14:textId="77777777" w:rsidR="00BA5D11" w:rsidRPr="00BA5D11" w:rsidRDefault="00BA5D11" w:rsidP="00BA5D11">
      <w:r w:rsidRPr="00BA5D11">
        <w:t>Copy code</w:t>
      </w:r>
    </w:p>
    <w:p w14:paraId="78951432" w14:textId="77777777" w:rsidR="00BA5D11" w:rsidRPr="00BA5D11" w:rsidRDefault="00BA5D11" w:rsidP="00BA5D11">
      <w:r w:rsidRPr="00BA5D11">
        <w:t>let name = "John";</w:t>
      </w:r>
    </w:p>
    <w:p w14:paraId="0A34BC4D" w14:textId="77777777" w:rsidR="00BA5D11" w:rsidRPr="00BA5D11" w:rsidRDefault="00BA5D11" w:rsidP="00BA5D11">
      <w:r w:rsidRPr="00BA5D11">
        <w:t>console.log(`Hello, ${name}`);</w:t>
      </w:r>
    </w:p>
    <w:p w14:paraId="24288C73" w14:textId="77777777" w:rsidR="00BA5D11" w:rsidRPr="00BA5D11" w:rsidRDefault="00BA5D11" w:rsidP="00BA5D11">
      <w:pPr>
        <w:rPr>
          <w:b/>
          <w:bCs/>
        </w:rPr>
      </w:pPr>
      <w:r w:rsidRPr="00BA5D11">
        <w:rPr>
          <w:b/>
          <w:bCs/>
        </w:rPr>
        <w:t>2. Spread and Rest Operators</w:t>
      </w:r>
    </w:p>
    <w:p w14:paraId="42A0CD47" w14:textId="77777777" w:rsidR="00BA5D11" w:rsidRPr="00BA5D11" w:rsidRDefault="00BA5D11" w:rsidP="00BA5D11">
      <w:r w:rsidRPr="00BA5D11">
        <w:t>javascript</w:t>
      </w:r>
    </w:p>
    <w:p w14:paraId="2DEFEACB" w14:textId="77777777" w:rsidR="00BA5D11" w:rsidRPr="00BA5D11" w:rsidRDefault="00BA5D11" w:rsidP="00BA5D11">
      <w:r w:rsidRPr="00BA5D11">
        <w:t>Copy code</w:t>
      </w:r>
    </w:p>
    <w:p w14:paraId="680F4AF4" w14:textId="77777777" w:rsidR="00BA5D11" w:rsidRPr="00BA5D11" w:rsidRDefault="00BA5D11" w:rsidP="00BA5D11">
      <w:r w:rsidRPr="00BA5D11">
        <w:t>let arr1 = [1, 2, 3];</w:t>
      </w:r>
    </w:p>
    <w:p w14:paraId="2DBB7159" w14:textId="77777777" w:rsidR="00BA5D11" w:rsidRPr="00BA5D11" w:rsidRDefault="00BA5D11" w:rsidP="00BA5D11">
      <w:r w:rsidRPr="00BA5D11">
        <w:t>let arr2 = [...arr1, 4, 5];</w:t>
      </w:r>
    </w:p>
    <w:p w14:paraId="0AF81CBB" w14:textId="77777777" w:rsidR="00BA5D11" w:rsidRPr="00BA5D11" w:rsidRDefault="00BA5D11" w:rsidP="00BA5D11">
      <w:r w:rsidRPr="00BA5D11">
        <w:t>console.log(arr2); // Output: [1, 2, 3, 4, 5]</w:t>
      </w:r>
    </w:p>
    <w:p w14:paraId="6B72EAA7" w14:textId="77777777" w:rsidR="00BA5D11" w:rsidRPr="00BA5D11" w:rsidRDefault="00BA5D11" w:rsidP="00BA5D11">
      <w:pPr>
        <w:rPr>
          <w:b/>
          <w:bCs/>
        </w:rPr>
      </w:pPr>
      <w:r w:rsidRPr="00BA5D11">
        <w:rPr>
          <w:b/>
          <w:bCs/>
        </w:rPr>
        <w:t>3. Destructuring</w:t>
      </w:r>
    </w:p>
    <w:p w14:paraId="32A0F5C4" w14:textId="77777777" w:rsidR="00BA5D11" w:rsidRPr="00BA5D11" w:rsidRDefault="00BA5D11" w:rsidP="00BA5D11">
      <w:r w:rsidRPr="00BA5D11">
        <w:t>javascript</w:t>
      </w:r>
    </w:p>
    <w:p w14:paraId="640125A9" w14:textId="77777777" w:rsidR="00BA5D11" w:rsidRPr="00BA5D11" w:rsidRDefault="00BA5D11" w:rsidP="00BA5D11">
      <w:r w:rsidRPr="00BA5D11">
        <w:t>Copy code</w:t>
      </w:r>
    </w:p>
    <w:p w14:paraId="1B0EACD9" w14:textId="77777777" w:rsidR="00BA5D11" w:rsidRPr="00BA5D11" w:rsidRDefault="00BA5D11" w:rsidP="00BA5D11">
      <w:r w:rsidRPr="00BA5D11">
        <w:t>let {name, age} = {name: "Alice", age: 25};</w:t>
      </w:r>
    </w:p>
    <w:p w14:paraId="1D09BC41" w14:textId="77777777" w:rsidR="00BA5D11" w:rsidRPr="00BA5D11" w:rsidRDefault="00BA5D11" w:rsidP="00BA5D11">
      <w:r w:rsidRPr="00BA5D11">
        <w:t>console.log(name); // Output: Alice</w:t>
      </w:r>
    </w:p>
    <w:p w14:paraId="1987BEAA" w14:textId="77777777" w:rsidR="00BA5D11" w:rsidRPr="00BA5D11" w:rsidRDefault="00BA5D11" w:rsidP="00BA5D11">
      <w:r w:rsidRPr="00BA5D11">
        <w:pict w14:anchorId="2613249C">
          <v:rect id="_x0000_i1112" style="width:0;height:1.5pt" o:hralign="center" o:hrstd="t" o:hr="t" fillcolor="#a0a0a0" stroked="f"/>
        </w:pict>
      </w:r>
    </w:p>
    <w:p w14:paraId="07AA4A51" w14:textId="77777777" w:rsidR="00BA5D11" w:rsidRPr="00BA5D11" w:rsidRDefault="00BA5D11" w:rsidP="00BA5D11">
      <w:pPr>
        <w:rPr>
          <w:b/>
          <w:bCs/>
        </w:rPr>
      </w:pPr>
      <w:r w:rsidRPr="00BA5D11">
        <w:rPr>
          <w:b/>
          <w:bCs/>
        </w:rPr>
        <w:t>Useful Methods</w:t>
      </w:r>
    </w:p>
    <w:p w14:paraId="2AF1AEA3" w14:textId="77777777" w:rsidR="00BA5D11" w:rsidRPr="00BA5D11" w:rsidRDefault="00BA5D11" w:rsidP="00BA5D11">
      <w:pPr>
        <w:rPr>
          <w:b/>
          <w:bCs/>
        </w:rPr>
      </w:pPr>
      <w:r w:rsidRPr="00BA5D11">
        <w:rPr>
          <w:b/>
          <w:bCs/>
        </w:rPr>
        <w:t>1. Array Methods</w:t>
      </w:r>
    </w:p>
    <w:p w14:paraId="14C5794F" w14:textId="77777777" w:rsidR="00BA5D11" w:rsidRPr="00BA5D11" w:rsidRDefault="00BA5D11" w:rsidP="00BA5D11">
      <w:pPr>
        <w:numPr>
          <w:ilvl w:val="0"/>
          <w:numId w:val="7"/>
        </w:numPr>
      </w:pPr>
      <w:r w:rsidRPr="00BA5D11">
        <w:lastRenderedPageBreak/>
        <w:t>map: Apply a function to each element.</w:t>
      </w:r>
    </w:p>
    <w:p w14:paraId="76CB9A39" w14:textId="77777777" w:rsidR="00BA5D11" w:rsidRPr="00BA5D11" w:rsidRDefault="00BA5D11" w:rsidP="00BA5D11">
      <w:pPr>
        <w:numPr>
          <w:ilvl w:val="0"/>
          <w:numId w:val="7"/>
        </w:numPr>
      </w:pPr>
      <w:r w:rsidRPr="00BA5D11">
        <w:t>filter: Filter elements based on a condition.</w:t>
      </w:r>
    </w:p>
    <w:p w14:paraId="7BE86454" w14:textId="77777777" w:rsidR="00BA5D11" w:rsidRPr="00BA5D11" w:rsidRDefault="00BA5D11" w:rsidP="00BA5D11">
      <w:pPr>
        <w:numPr>
          <w:ilvl w:val="0"/>
          <w:numId w:val="7"/>
        </w:numPr>
      </w:pPr>
      <w:r w:rsidRPr="00BA5D11">
        <w:t>reduce: Reduce array to a single value.</w:t>
      </w:r>
    </w:p>
    <w:p w14:paraId="1D5DF2D0" w14:textId="77777777" w:rsidR="00BA5D11" w:rsidRPr="00BA5D11" w:rsidRDefault="00BA5D11" w:rsidP="00BA5D11">
      <w:r w:rsidRPr="00BA5D11">
        <w:t>Example:</w:t>
      </w:r>
    </w:p>
    <w:p w14:paraId="3838D8A0" w14:textId="77777777" w:rsidR="00BA5D11" w:rsidRPr="00BA5D11" w:rsidRDefault="00BA5D11" w:rsidP="00BA5D11">
      <w:r w:rsidRPr="00BA5D11">
        <w:t>javascript</w:t>
      </w:r>
    </w:p>
    <w:p w14:paraId="77DB3B67" w14:textId="77777777" w:rsidR="00BA5D11" w:rsidRPr="00BA5D11" w:rsidRDefault="00BA5D11" w:rsidP="00BA5D11">
      <w:r w:rsidRPr="00BA5D11">
        <w:t>Copy code</w:t>
      </w:r>
    </w:p>
    <w:p w14:paraId="3082D0FC" w14:textId="77777777" w:rsidR="00BA5D11" w:rsidRPr="00BA5D11" w:rsidRDefault="00BA5D11" w:rsidP="00BA5D11">
      <w:r w:rsidRPr="00BA5D11">
        <w:t>let numbers = [1, 2, 3];</w:t>
      </w:r>
    </w:p>
    <w:p w14:paraId="2598230C" w14:textId="77777777" w:rsidR="00BA5D11" w:rsidRPr="00BA5D11" w:rsidRDefault="00BA5D11" w:rsidP="00BA5D11">
      <w:r w:rsidRPr="00BA5D11">
        <w:t>let doubled = numbers.map(num =&gt; num * 2);</w:t>
      </w:r>
    </w:p>
    <w:p w14:paraId="5885527C" w14:textId="77777777" w:rsidR="00BA5D11" w:rsidRPr="00BA5D11" w:rsidRDefault="00BA5D11" w:rsidP="00BA5D11">
      <w:r w:rsidRPr="00BA5D11">
        <w:t>console.log(doubled); // Output: [2, 4, 6]</w:t>
      </w:r>
    </w:p>
    <w:p w14:paraId="0DBA31B2" w14:textId="77777777" w:rsidR="00BA5D11" w:rsidRPr="00BA5D11" w:rsidRDefault="00BA5D11" w:rsidP="00BA5D11">
      <w:r w:rsidRPr="00BA5D11">
        <w:pict w14:anchorId="47704D76">
          <v:rect id="_x0000_i1113" style="width:0;height:1.5pt" o:hralign="center" o:hrstd="t" o:hr="t" fillcolor="#a0a0a0" stroked="f"/>
        </w:pict>
      </w:r>
    </w:p>
    <w:p w14:paraId="3B113A8D" w14:textId="77777777" w:rsidR="00BA5D11" w:rsidRPr="00BA5D11" w:rsidRDefault="00BA5D11" w:rsidP="00BA5D11">
      <w:pPr>
        <w:rPr>
          <w:b/>
          <w:bCs/>
        </w:rPr>
      </w:pPr>
      <w:r w:rsidRPr="00BA5D11">
        <w:rPr>
          <w:b/>
          <w:bCs/>
        </w:rPr>
        <w:t>Asynchronous JavaScript</w:t>
      </w:r>
    </w:p>
    <w:p w14:paraId="1F00189A" w14:textId="77777777" w:rsidR="00BA5D11" w:rsidRPr="00BA5D11" w:rsidRDefault="00BA5D11" w:rsidP="00BA5D11">
      <w:r w:rsidRPr="00BA5D11">
        <w:t>JavaScript supports asynchronous programming with:</w:t>
      </w:r>
    </w:p>
    <w:p w14:paraId="61BC9C91" w14:textId="77777777" w:rsidR="00BA5D11" w:rsidRPr="00BA5D11" w:rsidRDefault="00BA5D11" w:rsidP="00BA5D11">
      <w:pPr>
        <w:numPr>
          <w:ilvl w:val="0"/>
          <w:numId w:val="8"/>
        </w:numPr>
      </w:pPr>
      <w:r w:rsidRPr="00BA5D11">
        <w:rPr>
          <w:b/>
          <w:bCs/>
        </w:rPr>
        <w:t>Callbacks</w:t>
      </w:r>
    </w:p>
    <w:p w14:paraId="1BCF519A" w14:textId="77777777" w:rsidR="00BA5D11" w:rsidRPr="00BA5D11" w:rsidRDefault="00BA5D11" w:rsidP="00BA5D11">
      <w:pPr>
        <w:numPr>
          <w:ilvl w:val="0"/>
          <w:numId w:val="8"/>
        </w:numPr>
      </w:pPr>
      <w:r w:rsidRPr="00BA5D11">
        <w:rPr>
          <w:b/>
          <w:bCs/>
        </w:rPr>
        <w:t>Promises</w:t>
      </w:r>
    </w:p>
    <w:p w14:paraId="7B7A3C23" w14:textId="77777777" w:rsidR="00BA5D11" w:rsidRPr="00BA5D11" w:rsidRDefault="00BA5D11" w:rsidP="00BA5D11">
      <w:pPr>
        <w:numPr>
          <w:ilvl w:val="0"/>
          <w:numId w:val="8"/>
        </w:numPr>
      </w:pPr>
      <w:r w:rsidRPr="00BA5D11">
        <w:rPr>
          <w:b/>
          <w:bCs/>
        </w:rPr>
        <w:t>Async/Await</w:t>
      </w:r>
    </w:p>
    <w:p w14:paraId="1B61F797" w14:textId="77777777" w:rsidR="00BA5D11" w:rsidRPr="00BA5D11" w:rsidRDefault="00BA5D11" w:rsidP="00BA5D11">
      <w:pPr>
        <w:rPr>
          <w:b/>
          <w:bCs/>
        </w:rPr>
      </w:pPr>
      <w:r w:rsidRPr="00BA5D11">
        <w:rPr>
          <w:b/>
          <w:bCs/>
        </w:rPr>
        <w:t>Promises</w:t>
      </w:r>
    </w:p>
    <w:p w14:paraId="18640C7D" w14:textId="77777777" w:rsidR="00BA5D11" w:rsidRPr="00BA5D11" w:rsidRDefault="00BA5D11" w:rsidP="00BA5D11">
      <w:r w:rsidRPr="00BA5D11">
        <w:t>javascript</w:t>
      </w:r>
    </w:p>
    <w:p w14:paraId="513FC677" w14:textId="77777777" w:rsidR="00BA5D11" w:rsidRPr="00BA5D11" w:rsidRDefault="00BA5D11" w:rsidP="00BA5D11">
      <w:r w:rsidRPr="00BA5D11">
        <w:t>Copy code</w:t>
      </w:r>
    </w:p>
    <w:p w14:paraId="16AD9FC5" w14:textId="77777777" w:rsidR="00BA5D11" w:rsidRPr="00BA5D11" w:rsidRDefault="00BA5D11" w:rsidP="00BA5D11">
      <w:r w:rsidRPr="00BA5D11">
        <w:t>fetch("https://api.example.com/data")</w:t>
      </w:r>
    </w:p>
    <w:p w14:paraId="1DD7088F" w14:textId="77777777" w:rsidR="00BA5D11" w:rsidRPr="00BA5D11" w:rsidRDefault="00BA5D11" w:rsidP="00BA5D11">
      <w:r w:rsidRPr="00BA5D11">
        <w:t xml:space="preserve">    .then(response =&gt; response.json())</w:t>
      </w:r>
    </w:p>
    <w:p w14:paraId="5D700E12" w14:textId="77777777" w:rsidR="00BA5D11" w:rsidRPr="00BA5D11" w:rsidRDefault="00BA5D11" w:rsidP="00BA5D11">
      <w:r w:rsidRPr="00BA5D11">
        <w:t xml:space="preserve">    .then(data =&gt; console.log(data))</w:t>
      </w:r>
    </w:p>
    <w:p w14:paraId="2ED8A441" w14:textId="77777777" w:rsidR="00BA5D11" w:rsidRPr="00BA5D11" w:rsidRDefault="00BA5D11" w:rsidP="00BA5D11">
      <w:r w:rsidRPr="00BA5D11">
        <w:t xml:space="preserve">    .catch(error =&gt; console.error(error));</w:t>
      </w:r>
    </w:p>
    <w:p w14:paraId="482211AD" w14:textId="77777777" w:rsidR="00BA5D11" w:rsidRPr="00BA5D11" w:rsidRDefault="00BA5D11" w:rsidP="00BA5D11">
      <w:pPr>
        <w:rPr>
          <w:b/>
          <w:bCs/>
        </w:rPr>
      </w:pPr>
      <w:r w:rsidRPr="00BA5D11">
        <w:rPr>
          <w:b/>
          <w:bCs/>
        </w:rPr>
        <w:t>Async/Await</w:t>
      </w:r>
    </w:p>
    <w:p w14:paraId="5E0CFF4D" w14:textId="77777777" w:rsidR="00BA5D11" w:rsidRPr="00BA5D11" w:rsidRDefault="00BA5D11" w:rsidP="00BA5D11">
      <w:r w:rsidRPr="00BA5D11">
        <w:t>javascript</w:t>
      </w:r>
    </w:p>
    <w:p w14:paraId="33AB0491" w14:textId="77777777" w:rsidR="00BA5D11" w:rsidRPr="00BA5D11" w:rsidRDefault="00BA5D11" w:rsidP="00BA5D11">
      <w:r w:rsidRPr="00BA5D11">
        <w:t>Copy code</w:t>
      </w:r>
    </w:p>
    <w:p w14:paraId="42DAEF1D" w14:textId="77777777" w:rsidR="00BA5D11" w:rsidRPr="00BA5D11" w:rsidRDefault="00BA5D11" w:rsidP="00BA5D11">
      <w:r w:rsidRPr="00BA5D11">
        <w:t>async function fetchData() {</w:t>
      </w:r>
    </w:p>
    <w:p w14:paraId="64140D77" w14:textId="77777777" w:rsidR="00BA5D11" w:rsidRPr="00BA5D11" w:rsidRDefault="00BA5D11" w:rsidP="00BA5D11">
      <w:r w:rsidRPr="00BA5D11">
        <w:t xml:space="preserve">    try {</w:t>
      </w:r>
    </w:p>
    <w:p w14:paraId="70557794" w14:textId="77777777" w:rsidR="00BA5D11" w:rsidRPr="00BA5D11" w:rsidRDefault="00BA5D11" w:rsidP="00BA5D11">
      <w:r w:rsidRPr="00BA5D11">
        <w:t xml:space="preserve">        let response = await fetch("https://api.example.com/data");</w:t>
      </w:r>
    </w:p>
    <w:p w14:paraId="19D95171" w14:textId="77777777" w:rsidR="00BA5D11" w:rsidRPr="00BA5D11" w:rsidRDefault="00BA5D11" w:rsidP="00BA5D11">
      <w:r w:rsidRPr="00BA5D11">
        <w:t xml:space="preserve">        let data = await response.json();</w:t>
      </w:r>
    </w:p>
    <w:p w14:paraId="41162C73" w14:textId="77777777" w:rsidR="00BA5D11" w:rsidRPr="00BA5D11" w:rsidRDefault="00BA5D11" w:rsidP="00BA5D11">
      <w:r w:rsidRPr="00BA5D11">
        <w:t xml:space="preserve">        console.log(data);</w:t>
      </w:r>
    </w:p>
    <w:p w14:paraId="0AB40DCC" w14:textId="77777777" w:rsidR="00BA5D11" w:rsidRPr="00BA5D11" w:rsidRDefault="00BA5D11" w:rsidP="00BA5D11">
      <w:r w:rsidRPr="00BA5D11">
        <w:t xml:space="preserve">    } catch (error) {</w:t>
      </w:r>
    </w:p>
    <w:p w14:paraId="388212AB" w14:textId="77777777" w:rsidR="00BA5D11" w:rsidRPr="00BA5D11" w:rsidRDefault="00BA5D11" w:rsidP="00BA5D11">
      <w:r w:rsidRPr="00BA5D11">
        <w:lastRenderedPageBreak/>
        <w:t xml:space="preserve">        console.error(error);</w:t>
      </w:r>
    </w:p>
    <w:p w14:paraId="7112EF81" w14:textId="77777777" w:rsidR="00BA5D11" w:rsidRPr="00BA5D11" w:rsidRDefault="00BA5D11" w:rsidP="00BA5D11">
      <w:r w:rsidRPr="00BA5D11">
        <w:t xml:space="preserve">    }</w:t>
      </w:r>
    </w:p>
    <w:p w14:paraId="7E7B0957" w14:textId="77777777" w:rsidR="00BA5D11" w:rsidRPr="00BA5D11" w:rsidRDefault="00BA5D11" w:rsidP="00BA5D11">
      <w:r w:rsidRPr="00BA5D11">
        <w:t>}</w:t>
      </w:r>
    </w:p>
    <w:p w14:paraId="51225AF2" w14:textId="77777777" w:rsidR="00BA5D11" w:rsidRPr="00BA5D11" w:rsidRDefault="00BA5D11" w:rsidP="00BA5D11">
      <w:r w:rsidRPr="00BA5D11">
        <w:t>fetchData();</w:t>
      </w:r>
    </w:p>
    <w:p w14:paraId="2E07D7FF" w14:textId="77777777" w:rsidR="00BA5D11" w:rsidRPr="00BA5D11" w:rsidRDefault="00BA5D11" w:rsidP="00BA5D11">
      <w:r w:rsidRPr="00BA5D11">
        <w:pict w14:anchorId="3A588B13">
          <v:rect id="_x0000_i1114" style="width:0;height:1.5pt" o:hralign="center" o:hrstd="t" o:hr="t" fillcolor="#a0a0a0" stroked="f"/>
        </w:pict>
      </w:r>
    </w:p>
    <w:p w14:paraId="7DF6228E" w14:textId="77777777" w:rsidR="00BA5D11" w:rsidRPr="00BA5D11" w:rsidRDefault="00BA5D11" w:rsidP="00BA5D11">
      <w:pPr>
        <w:rPr>
          <w:b/>
          <w:bCs/>
        </w:rPr>
      </w:pPr>
      <w:r w:rsidRPr="00BA5D11">
        <w:rPr>
          <w:b/>
          <w:bCs/>
        </w:rPr>
        <w:t>Debugging Tips</w:t>
      </w:r>
    </w:p>
    <w:p w14:paraId="6698A861" w14:textId="77777777" w:rsidR="00BA5D11" w:rsidRPr="00BA5D11" w:rsidRDefault="00BA5D11" w:rsidP="00BA5D11">
      <w:pPr>
        <w:numPr>
          <w:ilvl w:val="0"/>
          <w:numId w:val="9"/>
        </w:numPr>
      </w:pPr>
      <w:r w:rsidRPr="00BA5D11">
        <w:t>Use console.log to inspect variables.</w:t>
      </w:r>
    </w:p>
    <w:p w14:paraId="098088C1" w14:textId="77777777" w:rsidR="00BA5D11" w:rsidRPr="00BA5D11" w:rsidRDefault="00BA5D11" w:rsidP="00BA5D11">
      <w:pPr>
        <w:numPr>
          <w:ilvl w:val="0"/>
          <w:numId w:val="9"/>
        </w:numPr>
      </w:pPr>
      <w:r w:rsidRPr="00BA5D11">
        <w:t>Use browser developer tools to debug.</w:t>
      </w:r>
    </w:p>
    <w:p w14:paraId="230AFCBA" w14:textId="77777777" w:rsidR="00BA5D11" w:rsidRPr="00BA5D11" w:rsidRDefault="00BA5D11" w:rsidP="00BA5D11">
      <w:pPr>
        <w:numPr>
          <w:ilvl w:val="0"/>
          <w:numId w:val="9"/>
        </w:numPr>
      </w:pPr>
      <w:r w:rsidRPr="00BA5D11">
        <w:t>Handle errors with try-catch blocks.</w:t>
      </w:r>
    </w:p>
    <w:p w14:paraId="778E3047" w14:textId="77777777" w:rsidR="00BA5D11" w:rsidRPr="00BA5D11" w:rsidRDefault="00BA5D11" w:rsidP="00BA5D11">
      <w:r w:rsidRPr="00BA5D11">
        <w:pict w14:anchorId="71DC1E42">
          <v:rect id="_x0000_i1115" style="width:0;height:1.5pt" o:hralign="center" o:hrstd="t" o:hr="t" fillcolor="#a0a0a0" stroked="f"/>
        </w:pict>
      </w:r>
    </w:p>
    <w:p w14:paraId="24DF034A" w14:textId="77777777" w:rsidR="00BA5D11" w:rsidRPr="00BA5D11" w:rsidRDefault="00BA5D11" w:rsidP="00BA5D11">
      <w:pPr>
        <w:rPr>
          <w:b/>
          <w:bCs/>
        </w:rPr>
      </w:pPr>
      <w:r w:rsidRPr="00BA5D11">
        <w:rPr>
          <w:b/>
          <w:bCs/>
        </w:rPr>
        <w:t>Cheat Sheet</w:t>
      </w:r>
    </w:p>
    <w:p w14:paraId="1A8DEC27" w14:textId="77777777" w:rsidR="00BA5D11" w:rsidRPr="00BA5D11" w:rsidRDefault="00BA5D11" w:rsidP="00BA5D11">
      <w:pPr>
        <w:numPr>
          <w:ilvl w:val="0"/>
          <w:numId w:val="10"/>
        </w:numPr>
      </w:pPr>
      <w:r w:rsidRPr="00BA5D11">
        <w:t>Variables: let, const</w:t>
      </w:r>
    </w:p>
    <w:p w14:paraId="51A94578" w14:textId="77777777" w:rsidR="00BA5D11" w:rsidRPr="00BA5D11" w:rsidRDefault="00BA5D11" w:rsidP="00BA5D11">
      <w:pPr>
        <w:numPr>
          <w:ilvl w:val="0"/>
          <w:numId w:val="10"/>
        </w:numPr>
      </w:pPr>
      <w:r w:rsidRPr="00BA5D11">
        <w:t>Functions: function, =&gt;</w:t>
      </w:r>
    </w:p>
    <w:p w14:paraId="65DAFA5D" w14:textId="77777777" w:rsidR="00BA5D11" w:rsidRPr="00BA5D11" w:rsidRDefault="00BA5D11" w:rsidP="00BA5D11">
      <w:pPr>
        <w:numPr>
          <w:ilvl w:val="0"/>
          <w:numId w:val="10"/>
        </w:numPr>
      </w:pPr>
      <w:r w:rsidRPr="00BA5D11">
        <w:t>Loops: for, while</w:t>
      </w:r>
    </w:p>
    <w:p w14:paraId="1CC39F99" w14:textId="77777777" w:rsidR="00BA5D11" w:rsidRPr="00BA5D11" w:rsidRDefault="00BA5D11" w:rsidP="00BA5D11">
      <w:pPr>
        <w:numPr>
          <w:ilvl w:val="0"/>
          <w:numId w:val="10"/>
        </w:numPr>
      </w:pPr>
      <w:r w:rsidRPr="00BA5D11">
        <w:t>DOM: .querySelector(), .addEventListener()</w:t>
      </w:r>
    </w:p>
    <w:p w14:paraId="17CE73F2" w14:textId="77777777" w:rsidR="00BA5D11" w:rsidRPr="00BA5D11" w:rsidRDefault="00BA5D11" w:rsidP="00BA5D11">
      <w:pPr>
        <w:numPr>
          <w:ilvl w:val="0"/>
          <w:numId w:val="10"/>
        </w:numPr>
      </w:pPr>
      <w:r w:rsidRPr="00BA5D11">
        <w:t>Async: fetch, async/await</w:t>
      </w:r>
    </w:p>
    <w:p w14:paraId="1C783EFC" w14:textId="77777777" w:rsidR="00AB1299" w:rsidRDefault="00AB1299"/>
    <w:sectPr w:rsidR="00AB12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476A8"/>
    <w:multiLevelType w:val="multilevel"/>
    <w:tmpl w:val="DFD0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18549A"/>
    <w:multiLevelType w:val="multilevel"/>
    <w:tmpl w:val="E054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3F7A86"/>
    <w:multiLevelType w:val="multilevel"/>
    <w:tmpl w:val="866E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F26DAB"/>
    <w:multiLevelType w:val="multilevel"/>
    <w:tmpl w:val="1446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257954"/>
    <w:multiLevelType w:val="multilevel"/>
    <w:tmpl w:val="BC80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F94C74"/>
    <w:multiLevelType w:val="multilevel"/>
    <w:tmpl w:val="895AC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5760C4"/>
    <w:multiLevelType w:val="multilevel"/>
    <w:tmpl w:val="0A5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754A94"/>
    <w:multiLevelType w:val="multilevel"/>
    <w:tmpl w:val="BF56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7077B6"/>
    <w:multiLevelType w:val="multilevel"/>
    <w:tmpl w:val="B62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A0294C"/>
    <w:multiLevelType w:val="multilevel"/>
    <w:tmpl w:val="F2D2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3369836">
    <w:abstractNumId w:val="6"/>
  </w:num>
  <w:num w:numId="2" w16cid:durableId="247689449">
    <w:abstractNumId w:val="8"/>
  </w:num>
  <w:num w:numId="3" w16cid:durableId="1731685333">
    <w:abstractNumId w:val="9"/>
  </w:num>
  <w:num w:numId="4" w16cid:durableId="1806973027">
    <w:abstractNumId w:val="0"/>
  </w:num>
  <w:num w:numId="5" w16cid:durableId="608046126">
    <w:abstractNumId w:val="2"/>
  </w:num>
  <w:num w:numId="6" w16cid:durableId="664166254">
    <w:abstractNumId w:val="4"/>
  </w:num>
  <w:num w:numId="7" w16cid:durableId="1212422229">
    <w:abstractNumId w:val="7"/>
  </w:num>
  <w:num w:numId="8" w16cid:durableId="1296982428">
    <w:abstractNumId w:val="3"/>
  </w:num>
  <w:num w:numId="9" w16cid:durableId="413016806">
    <w:abstractNumId w:val="5"/>
  </w:num>
  <w:num w:numId="10" w16cid:durableId="566453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FD"/>
    <w:rsid w:val="00145FFD"/>
    <w:rsid w:val="006F1A83"/>
    <w:rsid w:val="00AB1299"/>
    <w:rsid w:val="00BA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9A3DEF-C1D7-44F2-A3D8-9E6FC545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5F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5F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5F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5F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F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5F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5F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5F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5F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5F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5F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5F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F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F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5F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5F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5F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5F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5F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5F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5F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5F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5F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5F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5F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5F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5F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F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5FF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9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6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4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6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4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5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7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4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5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5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8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3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2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1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7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1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7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1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4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7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8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2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2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9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8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B2179-D7C3-4C02-909E-C94A3076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22</Words>
  <Characters>3550</Characters>
  <Application>Microsoft Office Word</Application>
  <DocSecurity>0</DocSecurity>
  <Lines>29</Lines>
  <Paragraphs>8</Paragraphs>
  <ScaleCrop>false</ScaleCrop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Singh</dc:creator>
  <cp:keywords/>
  <dc:description/>
  <cp:lastModifiedBy>Mohit Singh</cp:lastModifiedBy>
  <cp:revision>2</cp:revision>
  <dcterms:created xsi:type="dcterms:W3CDTF">2024-12-03T05:36:00Z</dcterms:created>
  <dcterms:modified xsi:type="dcterms:W3CDTF">2024-12-03T05:38:00Z</dcterms:modified>
</cp:coreProperties>
</file>